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0510FA">
        <w:rPr>
          <w:rFonts w:ascii="Myriad Pro" w:eastAsia="Arial Unicode MS" w:hAnsi="Myriad Pro"/>
          <w:bCs w:val="0"/>
          <w:u w:val="single"/>
        </w:rPr>
        <w:t>16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713F3A">
        <w:rPr>
          <w:rFonts w:ascii="Myriad Pro" w:eastAsia="Arial Unicode MS" w:hAnsi="Myriad Pro"/>
          <w:bCs w:val="0"/>
          <w:u w:val="single"/>
        </w:rPr>
        <w:t>07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4F6BEA" w:rsidRDefault="004F6BEA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4F6BEA" w:rsidRDefault="004F6BEA" w:rsidP="004F6BEA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73367A" w:rsidRDefault="004F6BEA" w:rsidP="000510F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</w:t>
      </w:r>
      <w:r w:rsidR="00895DD9">
        <w:rPr>
          <w:rFonts w:ascii="Myriad Pro" w:hAnsi="Myriad Pro" w:cs="Tahoma"/>
          <w:b/>
          <w:color w:val="000000"/>
          <w:sz w:val="24"/>
          <w:szCs w:val="24"/>
        </w:rPr>
        <w:t>150/2020</w:t>
      </w:r>
      <w:r w:rsidR="004F27A0">
        <w:rPr>
          <w:rFonts w:ascii="Myriad Pro" w:hAnsi="Myriad Pro" w:cs="Tahoma"/>
          <w:b/>
          <w:color w:val="000000"/>
          <w:sz w:val="24"/>
          <w:szCs w:val="24"/>
        </w:rPr>
        <w:t xml:space="preserve"> – APROVADO EM 1ª DISCUSSÃO</w:t>
      </w:r>
    </w:p>
    <w:p w:rsidR="004F6BEA" w:rsidRPr="00FC6367" w:rsidRDefault="004F6BEA" w:rsidP="004F6BEA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="00FC6367" w:rsidRPr="00FC6367">
        <w:rPr>
          <w:rFonts w:ascii="Myriad Pro" w:hAnsi="Myriad Pro" w:cs="Tahoma"/>
          <w:color w:val="000000"/>
          <w:sz w:val="24"/>
          <w:szCs w:val="24"/>
        </w:rPr>
        <w:t>INCLUI OS AMBULANTES DE PRODUTOS ALIMENTÍCIOS NO PROGRAMA BUSCA ATIVA.</w:t>
      </w:r>
    </w:p>
    <w:p w:rsidR="004F6BEA" w:rsidRDefault="00B936CD" w:rsidP="004F6BEA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895DD9">
        <w:rPr>
          <w:rFonts w:ascii="Myriad Pro" w:hAnsi="Myriad Pro" w:cs="Tahoma"/>
          <w:b/>
          <w:color w:val="000000"/>
          <w:sz w:val="24"/>
          <w:szCs w:val="24"/>
        </w:rPr>
        <w:t>PAULO EDUARDO GOMES</w:t>
      </w:r>
    </w:p>
    <w:p w:rsidR="00895DD9" w:rsidRDefault="00895DD9" w:rsidP="004F6BEA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GEZIVALDO RENATINHO</w:t>
      </w:r>
    </w:p>
    <w:p w:rsidR="00C423F9" w:rsidRDefault="00C423F9" w:rsidP="004F6BEA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C423F9" w:rsidRPr="00C7387F" w:rsidRDefault="00C423F9" w:rsidP="00C423F9">
      <w:pPr>
        <w:rPr>
          <w:rFonts w:ascii="Myriad Pro" w:eastAsia="Arial Unicode MS" w:hAnsi="Myriad Pro" w:cs="Arial"/>
          <w:color w:val="000000"/>
          <w:sz w:val="24"/>
          <w:szCs w:val="24"/>
        </w:rPr>
      </w:pPr>
      <w:bookmarkStart w:id="0" w:name="_GoBack"/>
      <w:bookmarkEnd w:id="0"/>
    </w:p>
    <w:p w:rsidR="00C423F9" w:rsidRDefault="00C423F9" w:rsidP="00C423F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109/2020 – </w:t>
      </w:r>
      <w:r w:rsidR="004F27A0">
        <w:rPr>
          <w:rFonts w:ascii="Myriad Pro" w:hAnsi="Myriad Pro" w:cs="Tahoma"/>
          <w:b/>
          <w:color w:val="000000"/>
          <w:sz w:val="24"/>
          <w:szCs w:val="24"/>
        </w:rPr>
        <w:t xml:space="preserve"> RETIRADO DE PAUTA</w:t>
      </w:r>
    </w:p>
    <w:p w:rsidR="00C423F9" w:rsidRPr="00CA5AD6" w:rsidRDefault="00C423F9" w:rsidP="00C423F9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CA5AD6">
        <w:rPr>
          <w:rFonts w:ascii="Myriad Pro" w:hAnsi="Myriad Pro" w:cs="Tahoma"/>
          <w:color w:val="000000"/>
          <w:sz w:val="24"/>
          <w:szCs w:val="24"/>
        </w:rPr>
        <w:t>DISPÕE SOBRE A OBRIGATORIEDADE DE REALIZAÇÃO DE TESTE DE DIAGNÓSTICO PARA O SARS-COV-2 (COVID-19), EM DOCENTES E FUNCIONÁRIOS DA REDE BÁSICA DE EDUCAÇÃO PÚBLICA E PRIVADA DE NITERÓI, ANTES DO RETORNO DAS AULAS PRESENCIAIS, SUSPENSAS PELO DECRETO MUNICIPAL 13.506/2020 E POSTERIORES.</w:t>
      </w:r>
    </w:p>
    <w:p w:rsidR="00C423F9" w:rsidRDefault="00C423F9" w:rsidP="00C423F9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C423F9" w:rsidRDefault="00C423F9" w:rsidP="00C423F9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PAULO EDUARDO GOMES</w:t>
      </w:r>
    </w:p>
    <w:p w:rsidR="00C423F9" w:rsidRDefault="00C423F9" w:rsidP="00C423F9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C423F9" w:rsidRDefault="00C423F9" w:rsidP="004F6BEA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0510FA" w:rsidRDefault="000510FA" w:rsidP="000510FA">
      <w:pPr>
        <w:rPr>
          <w:rFonts w:ascii="Myriad Pro" w:hAnsi="Myriad Pro" w:cs="Tahoma"/>
          <w:b/>
          <w:color w:val="000000"/>
          <w:sz w:val="24"/>
          <w:szCs w:val="24"/>
        </w:rPr>
      </w:pPr>
    </w:p>
    <w:sectPr w:rsidR="000510FA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29B" w:rsidRDefault="0066129B">
      <w:r>
        <w:separator/>
      </w:r>
    </w:p>
  </w:endnote>
  <w:endnote w:type="continuationSeparator" w:id="0">
    <w:p w:rsidR="0066129B" w:rsidRDefault="0066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29B" w:rsidRDefault="0066129B">
      <w:r>
        <w:separator/>
      </w:r>
    </w:p>
  </w:footnote>
  <w:footnote w:type="continuationSeparator" w:id="0">
    <w:p w:rsidR="0066129B" w:rsidRDefault="00661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9B" w:rsidRDefault="006612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6129B" w:rsidRDefault="0066129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9B" w:rsidRDefault="0066129B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A32B213" wp14:editId="35E682F5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129B" w:rsidRDefault="0066129B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66129B" w:rsidRDefault="0066129B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0FA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F03B2"/>
    <w:rsid w:val="000F1EE2"/>
    <w:rsid w:val="000F2267"/>
    <w:rsid w:val="000F2D70"/>
    <w:rsid w:val="000F4071"/>
    <w:rsid w:val="000F42BA"/>
    <w:rsid w:val="000F6A85"/>
    <w:rsid w:val="000F7A9C"/>
    <w:rsid w:val="00100629"/>
    <w:rsid w:val="00101CF7"/>
    <w:rsid w:val="00103A9F"/>
    <w:rsid w:val="001047C2"/>
    <w:rsid w:val="00111948"/>
    <w:rsid w:val="00111C97"/>
    <w:rsid w:val="00112285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331A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698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DE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35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7A0"/>
    <w:rsid w:val="004F2AEA"/>
    <w:rsid w:val="004F2D69"/>
    <w:rsid w:val="004F4CBA"/>
    <w:rsid w:val="004F4F34"/>
    <w:rsid w:val="004F6BEA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129B"/>
    <w:rsid w:val="00663419"/>
    <w:rsid w:val="00663855"/>
    <w:rsid w:val="0066550A"/>
    <w:rsid w:val="0066663B"/>
    <w:rsid w:val="006671C1"/>
    <w:rsid w:val="00667CA4"/>
    <w:rsid w:val="00670176"/>
    <w:rsid w:val="00671EC0"/>
    <w:rsid w:val="00671EC6"/>
    <w:rsid w:val="006750AD"/>
    <w:rsid w:val="00675456"/>
    <w:rsid w:val="006812A5"/>
    <w:rsid w:val="0068225F"/>
    <w:rsid w:val="00682DBA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367A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4B92"/>
    <w:rsid w:val="007B562D"/>
    <w:rsid w:val="007B5BE6"/>
    <w:rsid w:val="007C2C29"/>
    <w:rsid w:val="007C2C6E"/>
    <w:rsid w:val="007C480D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3251"/>
    <w:rsid w:val="008840CC"/>
    <w:rsid w:val="00893D43"/>
    <w:rsid w:val="008949B1"/>
    <w:rsid w:val="00895DD9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38B8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7DF"/>
    <w:rsid w:val="00A670D3"/>
    <w:rsid w:val="00A6796C"/>
    <w:rsid w:val="00A679A3"/>
    <w:rsid w:val="00A70268"/>
    <w:rsid w:val="00A70636"/>
    <w:rsid w:val="00A70B8E"/>
    <w:rsid w:val="00A73144"/>
    <w:rsid w:val="00A74637"/>
    <w:rsid w:val="00A75003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D1A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9D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36CD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23F9"/>
    <w:rsid w:val="00C4455F"/>
    <w:rsid w:val="00C44EF8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B0C18"/>
    <w:rsid w:val="00CB1376"/>
    <w:rsid w:val="00CB137D"/>
    <w:rsid w:val="00CB1624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695F"/>
    <w:rsid w:val="00D829D8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AF6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5556"/>
    <w:rsid w:val="00F37691"/>
    <w:rsid w:val="00F40399"/>
    <w:rsid w:val="00F40A5A"/>
    <w:rsid w:val="00F42103"/>
    <w:rsid w:val="00F42455"/>
    <w:rsid w:val="00F4281A"/>
    <w:rsid w:val="00F4400E"/>
    <w:rsid w:val="00F44B1F"/>
    <w:rsid w:val="00F5064B"/>
    <w:rsid w:val="00F50A7B"/>
    <w:rsid w:val="00F51164"/>
    <w:rsid w:val="00F54417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367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521C-D54B-4234-A6A3-9C2F5F06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1</cp:revision>
  <cp:lastPrinted>2020-07-08T20:03:00Z</cp:lastPrinted>
  <dcterms:created xsi:type="dcterms:W3CDTF">2020-07-15T22:57:00Z</dcterms:created>
  <dcterms:modified xsi:type="dcterms:W3CDTF">2020-07-16T22:05:00Z</dcterms:modified>
</cp:coreProperties>
</file>